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EE35C2">
        <w:rPr>
          <w:rFonts w:cs="HelveticaNeueLT-Bold"/>
          <w:b/>
          <w:bCs/>
          <w:color w:val="000000"/>
          <w:sz w:val="20"/>
          <w:szCs w:val="20"/>
        </w:rPr>
        <w:t>Rotary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EE35C2">
        <w:rPr>
          <w:rFonts w:cs="HelveticaNeueLT-Bold"/>
          <w:b/>
          <w:bCs/>
          <w:color w:val="000000"/>
          <w:sz w:val="20"/>
          <w:szCs w:val="20"/>
        </w:rPr>
        <w:t>Handle Replacement</w:t>
      </w:r>
      <w:r w:rsidR="006B2AD9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D03D94">
        <w:rPr>
          <w:rFonts w:cs="HelveticaNeueLT-Bold"/>
          <w:b/>
          <w:bCs/>
          <w:color w:val="000000"/>
          <w:sz w:val="20"/>
          <w:szCs w:val="20"/>
        </w:rPr>
        <w:t>- 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11283" w:type="dxa"/>
        <w:tblInd w:w="-601" w:type="dxa"/>
        <w:tblLook w:val="04A0" w:firstRow="1" w:lastRow="0" w:firstColumn="1" w:lastColumn="0" w:noHBand="0" w:noVBand="1"/>
      </w:tblPr>
      <w:tblGrid>
        <w:gridCol w:w="1155"/>
        <w:gridCol w:w="6358"/>
        <w:gridCol w:w="3770"/>
      </w:tblGrid>
      <w:tr w:rsidR="00F745EF" w:rsidTr="00A6711F">
        <w:trPr>
          <w:trHeight w:val="2916"/>
        </w:trPr>
        <w:tc>
          <w:tcPr>
            <w:tcW w:w="1155" w:type="dxa"/>
          </w:tcPr>
          <w:p w:rsidR="00F745EF" w:rsidRPr="008853DD" w:rsidRDefault="00A6711F" w:rsidP="00F745E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29</w:t>
            </w:r>
          </w:p>
        </w:tc>
        <w:tc>
          <w:tcPr>
            <w:tcW w:w="6358" w:type="dxa"/>
          </w:tcPr>
          <w:p w:rsidR="00F745EF" w:rsidRPr="008853DD" w:rsidRDefault="00A6711F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A6711F">
              <w:rPr>
                <w:noProof/>
                <w:sz w:val="20"/>
                <w:szCs w:val="20"/>
                <w:lang w:eastAsia="en-AU"/>
              </w:rPr>
              <w:t>Handle Assembly - Rotary Evergreen</w:t>
            </w:r>
          </w:p>
        </w:tc>
        <w:tc>
          <w:tcPr>
            <w:tcW w:w="3770" w:type="dxa"/>
            <w:vAlign w:val="center"/>
          </w:tcPr>
          <w:p w:rsidR="00F745EF" w:rsidRPr="00F745EF" w:rsidRDefault="00A6711F" w:rsidP="00A6711F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17744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A6711F">
        <w:trPr>
          <w:trHeight w:val="2972"/>
        </w:trPr>
        <w:tc>
          <w:tcPr>
            <w:tcW w:w="1155" w:type="dxa"/>
          </w:tcPr>
          <w:p w:rsidR="00F745EF" w:rsidRPr="008853DD" w:rsidRDefault="00A6711F" w:rsidP="00F745E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30</w:t>
            </w:r>
          </w:p>
        </w:tc>
        <w:tc>
          <w:tcPr>
            <w:tcW w:w="6358" w:type="dxa"/>
          </w:tcPr>
          <w:p w:rsidR="00F745EF" w:rsidRPr="008853DD" w:rsidRDefault="00A6711F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 w:rsidRPr="00A6711F">
              <w:rPr>
                <w:noProof/>
                <w:sz w:val="20"/>
                <w:szCs w:val="20"/>
                <w:lang w:eastAsia="en-AU"/>
              </w:rPr>
              <w:t>Handle Assembly - Rotary Graphite</w:t>
            </w:r>
          </w:p>
        </w:tc>
        <w:tc>
          <w:tcPr>
            <w:tcW w:w="3770" w:type="dxa"/>
            <w:vAlign w:val="center"/>
          </w:tcPr>
          <w:p w:rsidR="00F745EF" w:rsidRDefault="00A6711F" w:rsidP="00A6711F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17744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A6711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otary Handle – Removal</w:t>
      </w:r>
      <w:r w:rsidR="00D03D94">
        <w:rPr>
          <w:b/>
          <w:noProof/>
          <w:sz w:val="20"/>
          <w:szCs w:val="20"/>
          <w:lang w:eastAsia="en-AU"/>
        </w:rPr>
        <w:t xml:space="preserve"> Instruction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A6711F" w:rsidRPr="00123DA5" w:rsidTr="0040580E">
        <w:trPr>
          <w:trHeight w:val="6379"/>
        </w:trPr>
        <w:tc>
          <w:tcPr>
            <w:tcW w:w="3780" w:type="dxa"/>
            <w:vAlign w:val="center"/>
          </w:tcPr>
          <w:p w:rsidR="00A6711F" w:rsidRPr="00123DA5" w:rsidRDefault="00A6711F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2055192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A6711F" w:rsidRPr="00123DA5" w:rsidRDefault="00A6711F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vAlign w:val="center"/>
          </w:tcPr>
          <w:p w:rsidR="00A6711F" w:rsidRPr="00442287" w:rsidRDefault="00442287" w:rsidP="00123DA5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442287">
              <w:rPr>
                <w:b/>
                <w:noProof/>
                <w:lang w:eastAsia="en-AU"/>
              </w:rPr>
              <w:drawing>
                <wp:inline distT="0" distB="0" distL="0" distR="0">
                  <wp:extent cx="1959875" cy="1374622"/>
                  <wp:effectExtent l="19050" t="0" r="2275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93" cy="137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1F" w:rsidRPr="00123DA5" w:rsidTr="005B3B2D">
        <w:trPr>
          <w:trHeight w:val="311"/>
        </w:trPr>
        <w:tc>
          <w:tcPr>
            <w:tcW w:w="3780" w:type="dxa"/>
          </w:tcPr>
          <w:p w:rsidR="00A6711F" w:rsidRPr="00123DA5" w:rsidRDefault="00A6711F" w:rsidP="00FC4E36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se a small flat bladed screwdrive to remove the two small caps</w:t>
            </w:r>
          </w:p>
        </w:tc>
        <w:tc>
          <w:tcPr>
            <w:tcW w:w="3780" w:type="dxa"/>
          </w:tcPr>
          <w:p w:rsidR="00A6711F" w:rsidRPr="00123DA5" w:rsidRDefault="00A6711F" w:rsidP="00FC4E36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se a cross head screwdriver to remove the two screws holding the handle to the main post</w:t>
            </w:r>
          </w:p>
        </w:tc>
        <w:tc>
          <w:tcPr>
            <w:tcW w:w="3781" w:type="dxa"/>
          </w:tcPr>
          <w:p w:rsidR="00A6711F" w:rsidRPr="00123DA5" w:rsidRDefault="00A6711F" w:rsidP="00FC4E36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ull the handle of the square key. Leave the key in place.</w:t>
            </w:r>
          </w:p>
        </w:tc>
      </w:tr>
    </w:tbl>
    <w:p w:rsidR="00442287" w:rsidRDefault="00442287">
      <w:pPr>
        <w:rPr>
          <w:lang w:eastAsia="zh-CN"/>
        </w:rPr>
      </w:pPr>
    </w:p>
    <w:p w:rsidR="00A6711F" w:rsidRDefault="00A6711F" w:rsidP="00A6711F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otary Handle – Removal Instruction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A6711F" w:rsidRPr="00123DA5" w:rsidTr="009C2457">
        <w:trPr>
          <w:trHeight w:val="6379"/>
        </w:trPr>
        <w:tc>
          <w:tcPr>
            <w:tcW w:w="3780" w:type="dxa"/>
            <w:vAlign w:val="center"/>
          </w:tcPr>
          <w:p w:rsidR="00A6711F" w:rsidRPr="00123DA5" w:rsidRDefault="00442287" w:rsidP="009C2457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442287">
              <w:rPr>
                <w:noProof/>
                <w:lang w:eastAsia="en-AU"/>
              </w:rPr>
              <w:drawing>
                <wp:inline distT="0" distB="0" distL="0" distR="0">
                  <wp:extent cx="1959875" cy="1374622"/>
                  <wp:effectExtent l="19050" t="0" r="2275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75" cy="137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A6711F" w:rsidRPr="00123DA5" w:rsidRDefault="00A6711F" w:rsidP="009C2457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vAlign w:val="center"/>
          </w:tcPr>
          <w:p w:rsidR="00A6711F" w:rsidRPr="00123DA5" w:rsidRDefault="00A6711F" w:rsidP="009C2457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00000" cy="205519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1F" w:rsidRPr="00123DA5" w:rsidTr="009C2457">
        <w:trPr>
          <w:trHeight w:val="311"/>
        </w:trPr>
        <w:tc>
          <w:tcPr>
            <w:tcW w:w="3780" w:type="dxa"/>
          </w:tcPr>
          <w:p w:rsidR="00A6711F" w:rsidRPr="00123DA5" w:rsidRDefault="00A6711F" w:rsidP="00A6711F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lign the square key with the handle and position the assembly</w:t>
            </w:r>
          </w:p>
        </w:tc>
        <w:tc>
          <w:tcPr>
            <w:tcW w:w="3780" w:type="dxa"/>
          </w:tcPr>
          <w:p w:rsidR="00A6711F" w:rsidRPr="00123DA5" w:rsidRDefault="00A6711F" w:rsidP="00A6711F">
            <w:pPr>
              <w:pStyle w:val="ListParagraph"/>
              <w:numPr>
                <w:ilvl w:val="0"/>
                <w:numId w:val="19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se a cross head screwdriver to tighten the two screws holding the handle to the main post</w:t>
            </w:r>
          </w:p>
        </w:tc>
        <w:tc>
          <w:tcPr>
            <w:tcW w:w="3781" w:type="dxa"/>
          </w:tcPr>
          <w:p w:rsidR="00A6711F" w:rsidRPr="00123DA5" w:rsidRDefault="00A6711F" w:rsidP="00A6711F">
            <w:pPr>
              <w:pStyle w:val="ListParagraph"/>
              <w:numPr>
                <w:ilvl w:val="0"/>
                <w:numId w:val="19"/>
              </w:numPr>
              <w:ind w:left="45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ush the two caps into position.</w:t>
            </w:r>
          </w:p>
        </w:tc>
      </w:tr>
    </w:tbl>
    <w:p w:rsidR="00123DA5" w:rsidRPr="001649DD" w:rsidRDefault="001649DD" w:rsidP="001649DD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2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3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4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123DA5" w:rsidRPr="001649DD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7B" w:rsidRDefault="00B3777B" w:rsidP="000D57C2">
      <w:pPr>
        <w:spacing w:after="0" w:line="240" w:lineRule="auto"/>
      </w:pPr>
      <w:r>
        <w:separator/>
      </w:r>
    </w:p>
  </w:endnote>
  <w:endnote w:type="continuationSeparator" w:id="0">
    <w:p w:rsidR="00B3777B" w:rsidRDefault="00B3777B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7B" w:rsidRDefault="00B3777B" w:rsidP="000D57C2">
      <w:pPr>
        <w:spacing w:after="0" w:line="240" w:lineRule="auto"/>
      </w:pPr>
      <w:r>
        <w:separator/>
      </w:r>
    </w:p>
  </w:footnote>
  <w:footnote w:type="continuationSeparator" w:id="0">
    <w:p w:rsidR="00B3777B" w:rsidRDefault="00B3777B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70F"/>
    <w:multiLevelType w:val="hybridMultilevel"/>
    <w:tmpl w:val="09A0AFE2"/>
    <w:lvl w:ilvl="0" w:tplc="40185750">
      <w:start w:val="1"/>
      <w:numFmt w:val="decimal"/>
      <w:lvlText w:val="%1."/>
      <w:lvlJc w:val="left"/>
      <w:pPr>
        <w:ind w:left="8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A56"/>
    <w:multiLevelType w:val="hybridMultilevel"/>
    <w:tmpl w:val="D3307078"/>
    <w:lvl w:ilvl="0" w:tplc="AD66A8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72AD8"/>
    <w:multiLevelType w:val="hybridMultilevel"/>
    <w:tmpl w:val="D3307078"/>
    <w:lvl w:ilvl="0" w:tplc="AD66A8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7"/>
  </w:num>
  <w:num w:numId="9">
    <w:abstractNumId w:val="0"/>
  </w:num>
  <w:num w:numId="10">
    <w:abstractNumId w:val="3"/>
  </w:num>
  <w:num w:numId="11">
    <w:abstractNumId w:val="18"/>
  </w:num>
  <w:num w:numId="12">
    <w:abstractNumId w:val="10"/>
  </w:num>
  <w:num w:numId="13">
    <w:abstractNumId w:val="6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A50"/>
    <w:rsid w:val="00016C33"/>
    <w:rsid w:val="00016FB2"/>
    <w:rsid w:val="00064DD9"/>
    <w:rsid w:val="00074ABA"/>
    <w:rsid w:val="000B6A8C"/>
    <w:rsid w:val="000D57C2"/>
    <w:rsid w:val="000E6EEE"/>
    <w:rsid w:val="00123DA5"/>
    <w:rsid w:val="00136E7A"/>
    <w:rsid w:val="00163C33"/>
    <w:rsid w:val="001649DD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17513"/>
    <w:rsid w:val="00251734"/>
    <w:rsid w:val="00271A7A"/>
    <w:rsid w:val="0027247B"/>
    <w:rsid w:val="002A3CD6"/>
    <w:rsid w:val="002B5E1D"/>
    <w:rsid w:val="003136DE"/>
    <w:rsid w:val="00332AC5"/>
    <w:rsid w:val="00356316"/>
    <w:rsid w:val="0036298D"/>
    <w:rsid w:val="00397D18"/>
    <w:rsid w:val="003A2FF8"/>
    <w:rsid w:val="003A723A"/>
    <w:rsid w:val="003B1CEB"/>
    <w:rsid w:val="003D6FB5"/>
    <w:rsid w:val="003F4906"/>
    <w:rsid w:val="004004A2"/>
    <w:rsid w:val="0041509A"/>
    <w:rsid w:val="00415C24"/>
    <w:rsid w:val="0042674E"/>
    <w:rsid w:val="00442287"/>
    <w:rsid w:val="00481D43"/>
    <w:rsid w:val="00487660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76FEB"/>
    <w:rsid w:val="0068419F"/>
    <w:rsid w:val="00684436"/>
    <w:rsid w:val="0069267E"/>
    <w:rsid w:val="006951D6"/>
    <w:rsid w:val="006A21A8"/>
    <w:rsid w:val="006A431F"/>
    <w:rsid w:val="006B046A"/>
    <w:rsid w:val="006B2AD9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4ABC"/>
    <w:rsid w:val="00A262AA"/>
    <w:rsid w:val="00A368B4"/>
    <w:rsid w:val="00A6711F"/>
    <w:rsid w:val="00A70393"/>
    <w:rsid w:val="00A72225"/>
    <w:rsid w:val="00A91D1B"/>
    <w:rsid w:val="00A96CA4"/>
    <w:rsid w:val="00AF68F1"/>
    <w:rsid w:val="00B10426"/>
    <w:rsid w:val="00B227AE"/>
    <w:rsid w:val="00B23127"/>
    <w:rsid w:val="00B343C6"/>
    <w:rsid w:val="00B3777B"/>
    <w:rsid w:val="00B644C4"/>
    <w:rsid w:val="00B666BD"/>
    <w:rsid w:val="00B705C2"/>
    <w:rsid w:val="00B73346"/>
    <w:rsid w:val="00BB0497"/>
    <w:rsid w:val="00BF3DC9"/>
    <w:rsid w:val="00C072CA"/>
    <w:rsid w:val="00C46E51"/>
    <w:rsid w:val="00CB3505"/>
    <w:rsid w:val="00CB65F6"/>
    <w:rsid w:val="00CD252C"/>
    <w:rsid w:val="00CE744C"/>
    <w:rsid w:val="00D01789"/>
    <w:rsid w:val="00D03D94"/>
    <w:rsid w:val="00D34A8E"/>
    <w:rsid w:val="00D60104"/>
    <w:rsid w:val="00D80D66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B5B0D"/>
    <w:rsid w:val="00EE1098"/>
    <w:rsid w:val="00EE2698"/>
    <w:rsid w:val="00EE35C2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38E368-E847-488F-A086-0CD5F340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stomerservice@zenexu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ervice@zenexu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enex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E2E1-EBB0-4614-AFEE-EFA62D5E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5</cp:revision>
  <cp:lastPrinted>2015-05-20T12:25:00Z</cp:lastPrinted>
  <dcterms:created xsi:type="dcterms:W3CDTF">2015-12-30T18:05:00Z</dcterms:created>
  <dcterms:modified xsi:type="dcterms:W3CDTF">2016-02-14T23:46:00Z</dcterms:modified>
</cp:coreProperties>
</file>